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79" w:rsidRDefault="00D574AC" w:rsidP="00D574AC">
      <w:pPr>
        <w:pStyle w:val="Title"/>
        <w:rPr>
          <w:noProof/>
        </w:rPr>
      </w:pPr>
      <w:r>
        <w:rPr>
          <w:noProof/>
        </w:rPr>
        <w:t>Legislative Summary Example</w:t>
      </w:r>
    </w:p>
    <w:p w:rsidR="00D574AC" w:rsidRDefault="00D574AC" w:rsidP="00D574AC">
      <w:r>
        <w:t>This is for H.R. 41: Hurricane Sandy Relief Bill</w:t>
      </w:r>
    </w:p>
    <w:p w:rsidR="00D574AC" w:rsidRDefault="00D574AC" w:rsidP="00D574AC">
      <w:r>
        <w:t>Summary of bill: This bill was introduced to increase funding to FEMA’s National Flood Insurance Program by 9.7 billion dollars.</w:t>
      </w:r>
    </w:p>
    <w:p w:rsidR="00D574AC" w:rsidRDefault="00D574AC" w:rsidP="00D574AC"/>
    <w:p w:rsidR="00D574AC" w:rsidRPr="00D574AC" w:rsidRDefault="00D574AC" w:rsidP="00D574AC">
      <w:r>
        <w:rPr>
          <w:noProof/>
        </w:rPr>
        <w:drawing>
          <wp:inline distT="0" distB="0" distL="0" distR="0" wp14:anchorId="114CAE5E" wp14:editId="45C9FB5A">
            <wp:extent cx="4010025" cy="5514975"/>
            <wp:effectExtent l="38100" t="19050" r="9525" b="28575"/>
            <wp:docPr id="2" name="Diagram 2" title="Legislative Summary exampl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CA2E0E" w:rsidRDefault="00CA2E0E"/>
    <w:sectPr w:rsidR="00CA2E0E" w:rsidSect="00D57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D9" w:rsidRDefault="00E814D9" w:rsidP="00D12A79">
      <w:pPr>
        <w:spacing w:after="0" w:line="240" w:lineRule="auto"/>
      </w:pPr>
      <w:r>
        <w:separator/>
      </w:r>
    </w:p>
  </w:endnote>
  <w:endnote w:type="continuationSeparator" w:id="0">
    <w:p w:rsidR="00E814D9" w:rsidRDefault="00E814D9" w:rsidP="00D1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D9" w:rsidRDefault="00E814D9" w:rsidP="00D12A79">
      <w:pPr>
        <w:spacing w:after="0" w:line="240" w:lineRule="auto"/>
      </w:pPr>
      <w:r>
        <w:separator/>
      </w:r>
    </w:p>
  </w:footnote>
  <w:footnote w:type="continuationSeparator" w:id="0">
    <w:p w:rsidR="00E814D9" w:rsidRDefault="00E814D9" w:rsidP="00D12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7A"/>
    <w:rsid w:val="002B0400"/>
    <w:rsid w:val="002D197A"/>
    <w:rsid w:val="00A114D6"/>
    <w:rsid w:val="00CA2E0E"/>
    <w:rsid w:val="00CB0C2A"/>
    <w:rsid w:val="00D12A79"/>
    <w:rsid w:val="00D574AC"/>
    <w:rsid w:val="00E8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9ACB9-D2CD-471A-8768-D7D733BD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00"/>
  </w:style>
  <w:style w:type="paragraph" w:styleId="Heading1">
    <w:name w:val="heading 1"/>
    <w:basedOn w:val="Normal"/>
    <w:next w:val="Normal"/>
    <w:link w:val="Heading1Char"/>
    <w:uiPriority w:val="9"/>
    <w:qFormat/>
    <w:rsid w:val="002B04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4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4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400"/>
    <w:pPr>
      <w:spacing w:before="200" w:after="0"/>
      <w:jc w:val="left"/>
      <w:outlineLvl w:val="4"/>
    </w:pPr>
    <w:rPr>
      <w:smallCaps/>
      <w:color w:val="761E28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400"/>
    <w:pPr>
      <w:spacing w:after="0"/>
      <w:jc w:val="left"/>
      <w:outlineLvl w:val="5"/>
    </w:pPr>
    <w:rPr>
      <w:smallCaps/>
      <w:color w:val="9F293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400"/>
    <w:pPr>
      <w:spacing w:after="0"/>
      <w:jc w:val="left"/>
      <w:outlineLvl w:val="6"/>
    </w:pPr>
    <w:rPr>
      <w:b/>
      <w:smallCaps/>
      <w:color w:val="9F293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400"/>
    <w:pPr>
      <w:spacing w:after="0"/>
      <w:jc w:val="left"/>
      <w:outlineLvl w:val="7"/>
    </w:pPr>
    <w:rPr>
      <w:b/>
      <w:i/>
      <w:smallCaps/>
      <w:color w:val="761E2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400"/>
    <w:pPr>
      <w:spacing w:after="0"/>
      <w:jc w:val="left"/>
      <w:outlineLvl w:val="8"/>
    </w:pPr>
    <w:rPr>
      <w:b/>
      <w:i/>
      <w:smallCaps/>
      <w:color w:val="4E141A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40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40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040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40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400"/>
    <w:rPr>
      <w:smallCaps/>
      <w:color w:val="761E2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400"/>
    <w:rPr>
      <w:smallCaps/>
      <w:color w:val="9F293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400"/>
    <w:rPr>
      <w:b/>
      <w:smallCaps/>
      <w:color w:val="9F293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400"/>
    <w:rPr>
      <w:b/>
      <w:i/>
      <w:smallCaps/>
      <w:color w:val="761E2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400"/>
    <w:rPr>
      <w:b/>
      <w:i/>
      <w:smallCaps/>
      <w:color w:val="4E141A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40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400"/>
    <w:pPr>
      <w:pBdr>
        <w:top w:val="single" w:sz="12" w:space="1" w:color="9F293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040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4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040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B0400"/>
    <w:rPr>
      <w:b/>
      <w:color w:val="9F2936" w:themeColor="accent2"/>
    </w:rPr>
  </w:style>
  <w:style w:type="character" w:styleId="Emphasis">
    <w:name w:val="Emphasis"/>
    <w:uiPriority w:val="20"/>
    <w:qFormat/>
    <w:rsid w:val="002B040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B04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0400"/>
  </w:style>
  <w:style w:type="paragraph" w:styleId="ListParagraph">
    <w:name w:val="List Paragraph"/>
    <w:basedOn w:val="Normal"/>
    <w:uiPriority w:val="34"/>
    <w:qFormat/>
    <w:rsid w:val="002B04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04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040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400"/>
    <w:pPr>
      <w:pBdr>
        <w:top w:val="single" w:sz="8" w:space="10" w:color="761E28" w:themeColor="accent2" w:themeShade="BF"/>
        <w:left w:val="single" w:sz="8" w:space="10" w:color="761E28" w:themeColor="accent2" w:themeShade="BF"/>
        <w:bottom w:val="single" w:sz="8" w:space="10" w:color="761E28" w:themeColor="accent2" w:themeShade="BF"/>
        <w:right w:val="single" w:sz="8" w:space="10" w:color="761E28" w:themeColor="accent2" w:themeShade="BF"/>
      </w:pBdr>
      <w:shd w:val="clear" w:color="auto" w:fill="9F293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400"/>
    <w:rPr>
      <w:b/>
      <w:i/>
      <w:color w:val="FFFFFF" w:themeColor="background1"/>
      <w:shd w:val="clear" w:color="auto" w:fill="9F2936" w:themeFill="accent2"/>
    </w:rPr>
  </w:style>
  <w:style w:type="character" w:styleId="SubtleEmphasis">
    <w:name w:val="Subtle Emphasis"/>
    <w:uiPriority w:val="19"/>
    <w:qFormat/>
    <w:rsid w:val="002B0400"/>
    <w:rPr>
      <w:i/>
    </w:rPr>
  </w:style>
  <w:style w:type="character" w:styleId="IntenseEmphasis">
    <w:name w:val="Intense Emphasis"/>
    <w:uiPriority w:val="21"/>
    <w:qFormat/>
    <w:rsid w:val="002B0400"/>
    <w:rPr>
      <w:b/>
      <w:i/>
      <w:color w:val="9F2936" w:themeColor="accent2"/>
      <w:spacing w:val="10"/>
    </w:rPr>
  </w:style>
  <w:style w:type="character" w:styleId="SubtleReference">
    <w:name w:val="Subtle Reference"/>
    <w:uiPriority w:val="31"/>
    <w:qFormat/>
    <w:rsid w:val="002B0400"/>
    <w:rPr>
      <w:b/>
    </w:rPr>
  </w:style>
  <w:style w:type="character" w:styleId="IntenseReference">
    <w:name w:val="Intense Reference"/>
    <w:uiPriority w:val="32"/>
    <w:qFormat/>
    <w:rsid w:val="002B040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B04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40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79"/>
  </w:style>
  <w:style w:type="paragraph" w:styleId="Footer">
    <w:name w:val="footer"/>
    <w:basedOn w:val="Normal"/>
    <w:link w:val="FooterChar"/>
    <w:uiPriority w:val="99"/>
    <w:unhideWhenUsed/>
    <w:rsid w:val="00D1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4CE22-FFE2-402B-B9B7-874BBE79EBD7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018F6DF-43ED-4BD4-B60B-A0E19303634D}">
      <dgm:prSet phldrT="[Text]"/>
      <dgm:spPr/>
      <dgm:t>
        <a:bodyPr/>
        <a:lstStyle/>
        <a:p>
          <a:r>
            <a:rPr lang="en-US"/>
            <a:t>Introduced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F3108DE8-659F-4E21-A7F5-F7D8CD315586}" type="parTrans" cxnId="{64FEBE36-0379-4658-85D1-75DA37C49B47}">
      <dgm:prSet/>
      <dgm:spPr/>
      <dgm:t>
        <a:bodyPr/>
        <a:lstStyle/>
        <a:p>
          <a:endParaRPr lang="en-US"/>
        </a:p>
      </dgm:t>
    </dgm:pt>
    <dgm:pt modelId="{BE02DDE7-B020-4DE5-9C3D-9F5F0F8F027E}" type="sibTrans" cxnId="{64FEBE36-0379-4658-85D1-75DA37C49B47}">
      <dgm:prSet/>
      <dgm:spPr/>
      <dgm:t>
        <a:bodyPr/>
        <a:lstStyle/>
        <a:p>
          <a:endParaRPr lang="en-US"/>
        </a:p>
      </dgm:t>
    </dgm:pt>
    <dgm:pt modelId="{89CF0CB1-7204-4B99-99EA-C68F5D68A285}">
      <dgm:prSet phldrT="[Text]"/>
      <dgm:spPr/>
      <dgm:t>
        <a:bodyPr/>
        <a:lstStyle/>
        <a:p>
          <a:r>
            <a:rPr lang="en-US"/>
            <a:t>This bill was introduced by Representative Scott Garrett (Republican) on January 3, 2013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8F94E5CF-8C50-4722-AA3C-1EE3F7980E23}" type="parTrans" cxnId="{FBE17A4C-DF6E-4566-AB74-35D21AB8DAA7}">
      <dgm:prSet/>
      <dgm:spPr/>
      <dgm:t>
        <a:bodyPr/>
        <a:lstStyle/>
        <a:p>
          <a:endParaRPr lang="en-US"/>
        </a:p>
      </dgm:t>
    </dgm:pt>
    <dgm:pt modelId="{05FBF2A4-8AB5-48F8-A202-8220FDAAC5C1}" type="sibTrans" cxnId="{FBE17A4C-DF6E-4566-AB74-35D21AB8DAA7}">
      <dgm:prSet/>
      <dgm:spPr/>
      <dgm:t>
        <a:bodyPr/>
        <a:lstStyle/>
        <a:p>
          <a:endParaRPr lang="en-US"/>
        </a:p>
      </dgm:t>
    </dgm:pt>
    <dgm:pt modelId="{7B608FD6-AF0A-4F39-8D42-B8CD28AD4936}">
      <dgm:prSet phldrT="[Text]"/>
      <dgm:spPr/>
      <dgm:t>
        <a:bodyPr/>
        <a:lstStyle/>
        <a:p>
          <a:r>
            <a:rPr lang="en-US"/>
            <a:t>Committee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2F376461-3B93-40E0-8342-FC652F61B0CA}" type="parTrans" cxnId="{040AA593-6D14-48E7-AA0E-64115A5E84C8}">
      <dgm:prSet/>
      <dgm:spPr/>
      <dgm:t>
        <a:bodyPr/>
        <a:lstStyle/>
        <a:p>
          <a:endParaRPr lang="en-US"/>
        </a:p>
      </dgm:t>
    </dgm:pt>
    <dgm:pt modelId="{8CBE1D52-4708-4211-ADF5-2F670E3ED062}" type="sibTrans" cxnId="{040AA593-6D14-48E7-AA0E-64115A5E84C8}">
      <dgm:prSet/>
      <dgm:spPr/>
      <dgm:t>
        <a:bodyPr/>
        <a:lstStyle/>
        <a:p>
          <a:endParaRPr lang="en-US"/>
        </a:p>
      </dgm:t>
    </dgm:pt>
    <dgm:pt modelId="{F5E8ECAE-95EB-4FC4-9437-A792513B74B7}">
      <dgm:prSet phldrT="[Text]"/>
      <dgm:spPr/>
      <dgm:t>
        <a:bodyPr/>
        <a:lstStyle/>
        <a:p>
          <a:r>
            <a:rPr lang="en-US"/>
            <a:t>On January 3, 2013, the bill was referred to Committee.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44ABA69C-3C36-4B65-BC02-65AD485B8BA7}" type="parTrans" cxnId="{CACF20CC-A02C-4F85-BD72-FA072A72EDE6}">
      <dgm:prSet/>
      <dgm:spPr/>
      <dgm:t>
        <a:bodyPr/>
        <a:lstStyle/>
        <a:p>
          <a:endParaRPr lang="en-US"/>
        </a:p>
      </dgm:t>
    </dgm:pt>
    <dgm:pt modelId="{448BA181-FB69-4A1F-86C6-321BE43563C8}" type="sibTrans" cxnId="{CACF20CC-A02C-4F85-BD72-FA072A72EDE6}">
      <dgm:prSet/>
      <dgm:spPr/>
      <dgm:t>
        <a:bodyPr/>
        <a:lstStyle/>
        <a:p>
          <a:endParaRPr lang="en-US"/>
        </a:p>
      </dgm:t>
    </dgm:pt>
    <dgm:pt modelId="{A8FFE6D8-91F6-44F4-B348-6199A3025C02}">
      <dgm:prSet phldrT="[Text]"/>
      <dgm:spPr/>
      <dgm:t>
        <a:bodyPr/>
        <a:lstStyle/>
        <a:p>
          <a:r>
            <a:rPr lang="en-US"/>
            <a:t>House Committee on Financial Services (37 Republicans, 27 Democrats)</a:t>
          </a:r>
        </a:p>
      </dgm:t>
    </dgm:pt>
    <dgm:pt modelId="{447EDDFD-7746-4B04-B3FC-32A4FCA26277}" type="parTrans" cxnId="{8EB0BC1D-44A8-498F-A03C-A29CF84F00DA}">
      <dgm:prSet/>
      <dgm:spPr/>
      <dgm:t>
        <a:bodyPr/>
        <a:lstStyle/>
        <a:p>
          <a:endParaRPr lang="en-US"/>
        </a:p>
      </dgm:t>
    </dgm:pt>
    <dgm:pt modelId="{3E12032C-845C-4384-B731-00490988C704}" type="sibTrans" cxnId="{8EB0BC1D-44A8-498F-A03C-A29CF84F00DA}">
      <dgm:prSet/>
      <dgm:spPr/>
      <dgm:t>
        <a:bodyPr/>
        <a:lstStyle/>
        <a:p>
          <a:endParaRPr lang="en-US"/>
        </a:p>
      </dgm:t>
    </dgm:pt>
    <dgm:pt modelId="{26C74A60-3DE9-4D24-B810-64A138462452}">
      <dgm:prSet phldrT="[Text]"/>
      <dgm:spPr/>
      <dgm:t>
        <a:bodyPr/>
        <a:lstStyle/>
        <a:p>
          <a:r>
            <a:rPr lang="en-US"/>
            <a:t>Passed House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A4287C3B-C7A2-42AE-90C7-E9DF538E30F4}" type="parTrans" cxnId="{22F796BF-1FD8-4DB2-B04B-6A1C1CAAB391}">
      <dgm:prSet/>
      <dgm:spPr/>
      <dgm:t>
        <a:bodyPr/>
        <a:lstStyle/>
        <a:p>
          <a:endParaRPr lang="en-US"/>
        </a:p>
      </dgm:t>
    </dgm:pt>
    <dgm:pt modelId="{D6F47FB8-B88C-49EA-A885-37138D18C156}" type="sibTrans" cxnId="{22F796BF-1FD8-4DB2-B04B-6A1C1CAAB391}">
      <dgm:prSet/>
      <dgm:spPr/>
      <dgm:t>
        <a:bodyPr/>
        <a:lstStyle/>
        <a:p>
          <a:endParaRPr lang="en-US"/>
        </a:p>
      </dgm:t>
    </dgm:pt>
    <dgm:pt modelId="{DC7EE446-2FC7-4ECE-833F-78D4E5CB7A1D}">
      <dgm:prSet phldrT="[Text]"/>
      <dgm:spPr/>
      <dgm:t>
        <a:bodyPr/>
        <a:lstStyle/>
        <a:p>
          <a:r>
            <a:rPr lang="en-US"/>
            <a:t>On January 4, 2013 the bill passed the House.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FF4A8061-B6B9-474E-B490-1AAC687C325F}" type="parTrans" cxnId="{0D8624A9-D3F1-46F6-ADDD-8EF111D6CC8D}">
      <dgm:prSet/>
      <dgm:spPr/>
      <dgm:t>
        <a:bodyPr/>
        <a:lstStyle/>
        <a:p>
          <a:endParaRPr lang="en-US"/>
        </a:p>
      </dgm:t>
    </dgm:pt>
    <dgm:pt modelId="{F0B689DA-0BD0-407F-857A-75CB1A17594B}" type="sibTrans" cxnId="{0D8624A9-D3F1-46F6-ADDD-8EF111D6CC8D}">
      <dgm:prSet/>
      <dgm:spPr/>
      <dgm:t>
        <a:bodyPr/>
        <a:lstStyle/>
        <a:p>
          <a:endParaRPr lang="en-US"/>
        </a:p>
      </dgm:t>
    </dgm:pt>
    <dgm:pt modelId="{BAAE1AE3-B491-4F66-A4C0-79B4DE4032B1}">
      <dgm:prSet phldrT="[Text]"/>
      <dgm:spPr/>
      <dgm:t>
        <a:bodyPr/>
        <a:lstStyle/>
        <a:p>
          <a:r>
            <a:rPr lang="en-US"/>
            <a:t>NAY: 67 Representatives (67 Republicans, 0 Democrats)</a:t>
          </a:r>
        </a:p>
      </dgm:t>
    </dgm:pt>
    <dgm:pt modelId="{74E28F0E-C275-4E26-9323-4DDC63B639E6}" type="parTrans" cxnId="{58AC5613-DF7D-4289-9A2D-765F5A2F7447}">
      <dgm:prSet/>
      <dgm:spPr/>
      <dgm:t>
        <a:bodyPr/>
        <a:lstStyle/>
        <a:p>
          <a:endParaRPr lang="en-US"/>
        </a:p>
      </dgm:t>
    </dgm:pt>
    <dgm:pt modelId="{71B0227B-6AF7-4F04-8E70-859B260C0F1F}" type="sibTrans" cxnId="{58AC5613-DF7D-4289-9A2D-765F5A2F7447}">
      <dgm:prSet/>
      <dgm:spPr/>
      <dgm:t>
        <a:bodyPr/>
        <a:lstStyle/>
        <a:p>
          <a:endParaRPr lang="en-US"/>
        </a:p>
      </dgm:t>
    </dgm:pt>
    <dgm:pt modelId="{823D34F5-1B07-4BA6-991F-D85F3339BCFC}">
      <dgm:prSet phldrT="[Text]"/>
      <dgm:spPr/>
      <dgm:t>
        <a:bodyPr/>
        <a:lstStyle/>
        <a:p>
          <a:r>
            <a:rPr lang="en-US"/>
            <a:t>This was also referred to the House Committee on the Budget (22 Republicans, 15 Democrats)</a:t>
          </a:r>
        </a:p>
      </dgm:t>
    </dgm:pt>
    <dgm:pt modelId="{5BA5E3FF-6CD5-40C6-BFED-DC57B0D2B8FE}" type="parTrans" cxnId="{D9EE7007-8EA1-4FCD-B5AD-A3A9ED39D84A}">
      <dgm:prSet/>
      <dgm:spPr/>
      <dgm:t>
        <a:bodyPr/>
        <a:lstStyle/>
        <a:p>
          <a:endParaRPr lang="en-US"/>
        </a:p>
      </dgm:t>
    </dgm:pt>
    <dgm:pt modelId="{5E1C25C9-ADF0-4B99-92B5-08252B7238D1}" type="sibTrans" cxnId="{D9EE7007-8EA1-4FCD-B5AD-A3A9ED39D84A}">
      <dgm:prSet/>
      <dgm:spPr/>
      <dgm:t>
        <a:bodyPr/>
        <a:lstStyle/>
        <a:p>
          <a:endParaRPr lang="en-US"/>
        </a:p>
      </dgm:t>
    </dgm:pt>
    <dgm:pt modelId="{1026CA2B-9AA0-430C-B453-35D4DF5BBA44}">
      <dgm:prSet phldrT="[Text]"/>
      <dgm:spPr/>
      <dgm:t>
        <a:bodyPr/>
        <a:lstStyle/>
        <a:p>
          <a:r>
            <a:rPr lang="en-US"/>
            <a:t>YEA: 354 Representatives (161 Republicans, 193 Democrats)</a:t>
          </a:r>
        </a:p>
      </dgm:t>
    </dgm:pt>
    <dgm:pt modelId="{7DD2122F-828D-444A-B13E-FD2AA3585A64}" type="parTrans" cxnId="{669FEC61-6314-4C2C-8F2D-4F3FFA420580}">
      <dgm:prSet/>
      <dgm:spPr/>
      <dgm:t>
        <a:bodyPr/>
        <a:lstStyle/>
        <a:p>
          <a:endParaRPr lang="en-US"/>
        </a:p>
      </dgm:t>
    </dgm:pt>
    <dgm:pt modelId="{9FB6ECA6-CCAC-4103-BF71-0A32F3205405}" type="sibTrans" cxnId="{669FEC61-6314-4C2C-8F2D-4F3FFA420580}">
      <dgm:prSet/>
      <dgm:spPr/>
      <dgm:t>
        <a:bodyPr/>
        <a:lstStyle/>
        <a:p>
          <a:endParaRPr lang="en-US"/>
        </a:p>
      </dgm:t>
    </dgm:pt>
    <dgm:pt modelId="{9C4BC810-A918-4490-A891-EA11351C7CA0}">
      <dgm:prSet phldrT="[Text]"/>
      <dgm:spPr/>
      <dgm:t>
        <a:bodyPr/>
        <a:lstStyle/>
        <a:p>
          <a:r>
            <a:rPr lang="en-US"/>
            <a:t>Not voting: 8 Representatives (4 Republicans, 4 Democrats)</a:t>
          </a:r>
        </a:p>
      </dgm:t>
    </dgm:pt>
    <dgm:pt modelId="{1FA90A2F-9D6C-43BC-8F07-B50B0E17A317}" type="parTrans" cxnId="{91390027-5CC2-43A9-B868-D8C9F3E9435B}">
      <dgm:prSet/>
      <dgm:spPr/>
      <dgm:t>
        <a:bodyPr/>
        <a:lstStyle/>
        <a:p>
          <a:endParaRPr lang="en-US"/>
        </a:p>
      </dgm:t>
    </dgm:pt>
    <dgm:pt modelId="{5C622CAE-1B3D-4850-9408-518D95133D48}" type="sibTrans" cxnId="{91390027-5CC2-43A9-B868-D8C9F3E9435B}">
      <dgm:prSet/>
      <dgm:spPr/>
      <dgm:t>
        <a:bodyPr/>
        <a:lstStyle/>
        <a:p>
          <a:endParaRPr lang="en-US"/>
        </a:p>
      </dgm:t>
    </dgm:pt>
    <dgm:pt modelId="{C4B76F93-576A-44D8-BCF5-F5A67D44B782}">
      <dgm:prSet phldrT="[Text]"/>
      <dgm:spPr/>
      <dgm:t>
        <a:bodyPr/>
        <a:lstStyle/>
        <a:p>
          <a:r>
            <a:rPr lang="en-US"/>
            <a:t>Passed Senate		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86F11AFD-935A-49CC-8FB1-57AB96031E12}" type="parTrans" cxnId="{01FB7D45-7C0C-4A92-9C97-18890EF2DE3C}">
      <dgm:prSet/>
      <dgm:spPr/>
      <dgm:t>
        <a:bodyPr/>
        <a:lstStyle/>
        <a:p>
          <a:endParaRPr lang="en-US"/>
        </a:p>
      </dgm:t>
    </dgm:pt>
    <dgm:pt modelId="{4CFF42B8-22EC-4207-88EB-89AAAE055356}" type="sibTrans" cxnId="{01FB7D45-7C0C-4A92-9C97-18890EF2DE3C}">
      <dgm:prSet/>
      <dgm:spPr/>
      <dgm:t>
        <a:bodyPr/>
        <a:lstStyle/>
        <a:p>
          <a:endParaRPr lang="en-US"/>
        </a:p>
      </dgm:t>
    </dgm:pt>
    <dgm:pt modelId="{30E2AF92-7304-4310-8BBA-F4995955FC68}">
      <dgm:prSet phldrT="[Text]"/>
      <dgm:spPr/>
      <dgm:t>
        <a:bodyPr/>
        <a:lstStyle/>
        <a:p>
          <a:r>
            <a:rPr lang="en-US"/>
            <a:t>On January 4, 2013 the bill passed the Senate.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3D1813F5-96EE-42D0-A2D5-AF28C0F59690}" type="parTrans" cxnId="{8639A5D2-5E84-464A-BE75-4BC4179AF3B4}">
      <dgm:prSet/>
      <dgm:spPr/>
      <dgm:t>
        <a:bodyPr/>
        <a:lstStyle/>
        <a:p>
          <a:endParaRPr lang="en-US"/>
        </a:p>
      </dgm:t>
    </dgm:pt>
    <dgm:pt modelId="{77331522-671C-49E9-8053-25CFFC97A0A1}" type="sibTrans" cxnId="{8639A5D2-5E84-464A-BE75-4BC4179AF3B4}">
      <dgm:prSet/>
      <dgm:spPr/>
      <dgm:t>
        <a:bodyPr/>
        <a:lstStyle/>
        <a:p>
          <a:endParaRPr lang="en-US"/>
        </a:p>
      </dgm:t>
    </dgm:pt>
    <dgm:pt modelId="{4D767DF3-D874-4B06-8B44-45A47B8A03E1}">
      <dgm:prSet phldrT="[Text]"/>
      <dgm:spPr/>
      <dgm:t>
        <a:bodyPr/>
        <a:lstStyle/>
        <a:p>
          <a:r>
            <a:rPr lang="en-US"/>
            <a:t>Signed by the President	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64AE264E-FDED-474C-9F40-8FB2C76708E1}" type="parTrans" cxnId="{C10D047B-4636-4445-92E5-D142CB0B5F06}">
      <dgm:prSet/>
      <dgm:spPr/>
      <dgm:t>
        <a:bodyPr/>
        <a:lstStyle/>
        <a:p>
          <a:endParaRPr lang="en-US"/>
        </a:p>
      </dgm:t>
    </dgm:pt>
    <dgm:pt modelId="{FD2E01AD-6029-4859-A553-E03ABFE56F5F}" type="sibTrans" cxnId="{C10D047B-4636-4445-92E5-D142CB0B5F06}">
      <dgm:prSet/>
      <dgm:spPr/>
      <dgm:t>
        <a:bodyPr/>
        <a:lstStyle/>
        <a:p>
          <a:endParaRPr lang="en-US"/>
        </a:p>
      </dgm:t>
    </dgm:pt>
    <dgm:pt modelId="{DCF0C4DB-A32C-4D64-9284-8B49FD7B2570}">
      <dgm:prSet phldrT="[Text]"/>
      <dgm:spPr/>
      <dgm:t>
        <a:bodyPr/>
        <a:lstStyle/>
        <a:p>
          <a:r>
            <a:rPr lang="en-US"/>
            <a:t>On January 6, 2013 the bill was signed by the President		</a:t>
          </a:r>
        </a:p>
      </dgm:t>
      <dgm:extLst>
        <a:ext uri="{E40237B7-FDA0-4F09-8148-C483321AD2D9}">
          <dgm14:cNvPr xmlns:dgm14="http://schemas.microsoft.com/office/drawing/2010/diagram" id="0" name="" descr="Summarizes information for a bill &#10;Introduced&#10; &#10;This bill was introduced by Representative Scott Garrett (Republican) on January 3, 2013&#10;Committee&#10;&#10;On January 3, 2013, the bill was referred to Committee.&#10;&#10;House Committee on Financial Services (37 Republicans, 27 Democrats)&#10;&#10;This was also referred to the House Committee on the Budget (22 Republicans, 15 Democrats)&#10;Passed House&#10;&#10;On January 4, 2013 the bill passed the House.&#10;YEA: 354 Representatives (161 Republicans, 193 Democrats)&#10;NAY: 67 Representatives (67 Republicans, 0 Democrats)&#10;Not voting: 8 Representatives (4 Republicans, 4 Democrats)&#10;&#10;Passed Senate  &#10;On January 4, 2013 the bill passed the Senate.&#10;Signed by the President &#10;&#10;On January 6, 2013 the bill was signed by the President  &#10;" title="Legislative Summary Example"/>
        </a:ext>
      </dgm:extLst>
    </dgm:pt>
    <dgm:pt modelId="{8D8B4C95-1EAB-4509-8CF6-B58DF855DB86}" type="parTrans" cxnId="{08CB8CF8-32A3-4C43-B3EB-ED604A2F8335}">
      <dgm:prSet/>
      <dgm:spPr/>
      <dgm:t>
        <a:bodyPr/>
        <a:lstStyle/>
        <a:p>
          <a:endParaRPr lang="en-US"/>
        </a:p>
      </dgm:t>
    </dgm:pt>
    <dgm:pt modelId="{87F3DBCE-3993-40EC-8B28-6B5A83309EC3}" type="sibTrans" cxnId="{08CB8CF8-32A3-4C43-B3EB-ED604A2F8335}">
      <dgm:prSet/>
      <dgm:spPr/>
      <dgm:t>
        <a:bodyPr/>
        <a:lstStyle/>
        <a:p>
          <a:endParaRPr lang="en-US"/>
        </a:p>
      </dgm:t>
    </dgm:pt>
    <dgm:pt modelId="{8A01E814-5F0A-40B2-883B-B25EA73EF34A}" type="pres">
      <dgm:prSet presAssocID="{2C94CE22-FFE2-402B-B9B7-874BBE79EBD7}" presName="linearFlow" presStyleCnt="0">
        <dgm:presLayoutVars>
          <dgm:dir/>
          <dgm:animLvl val="lvl"/>
          <dgm:resizeHandles val="exact"/>
        </dgm:presLayoutVars>
      </dgm:prSet>
      <dgm:spPr/>
    </dgm:pt>
    <dgm:pt modelId="{3DA5BFC0-42D6-4BAE-84B1-C29CC28A900A}" type="pres">
      <dgm:prSet presAssocID="{E018F6DF-43ED-4BD4-B60B-A0E19303634D}" presName="composite" presStyleCnt="0"/>
      <dgm:spPr/>
    </dgm:pt>
    <dgm:pt modelId="{8BB77BAA-FD2B-46A9-B8A0-6013FFE7B795}" type="pres">
      <dgm:prSet presAssocID="{E018F6DF-43ED-4BD4-B60B-A0E19303634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AAA90B-F2E3-4F62-820D-4B6D8DFF59ED}" type="pres">
      <dgm:prSet presAssocID="{E018F6DF-43ED-4BD4-B60B-A0E19303634D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E7319C-00F6-47BA-BDB7-0CFA0D0AD2F9}" type="pres">
      <dgm:prSet presAssocID="{BE02DDE7-B020-4DE5-9C3D-9F5F0F8F027E}" presName="sp" presStyleCnt="0"/>
      <dgm:spPr/>
    </dgm:pt>
    <dgm:pt modelId="{6BFB137F-AE16-4B2F-B35E-C14B300D7A0B}" type="pres">
      <dgm:prSet presAssocID="{7B608FD6-AF0A-4F39-8D42-B8CD28AD4936}" presName="composite" presStyleCnt="0"/>
      <dgm:spPr/>
    </dgm:pt>
    <dgm:pt modelId="{D3CF1A06-F627-4266-93C7-BF2A8D52F863}" type="pres">
      <dgm:prSet presAssocID="{7B608FD6-AF0A-4F39-8D42-B8CD28AD493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40264-EA7C-4797-991A-628B6DD063C6}" type="pres">
      <dgm:prSet presAssocID="{7B608FD6-AF0A-4F39-8D42-B8CD28AD493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B58B79-D04E-465F-832C-16230A81C014}" type="pres">
      <dgm:prSet presAssocID="{8CBE1D52-4708-4211-ADF5-2F670E3ED062}" presName="sp" presStyleCnt="0"/>
      <dgm:spPr/>
    </dgm:pt>
    <dgm:pt modelId="{431F5212-8F92-4DEC-8918-4B2669CA8AC8}" type="pres">
      <dgm:prSet presAssocID="{26C74A60-3DE9-4D24-B810-64A138462452}" presName="composite" presStyleCnt="0"/>
      <dgm:spPr/>
    </dgm:pt>
    <dgm:pt modelId="{58739B6E-23D0-4674-AB77-A4AEFA36F36E}" type="pres">
      <dgm:prSet presAssocID="{26C74A60-3DE9-4D24-B810-64A13846245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7BE5A-A5C6-4BAE-8653-94845AB20FCE}" type="pres">
      <dgm:prSet presAssocID="{26C74A60-3DE9-4D24-B810-64A13846245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591BCD-B6EB-45D7-89DD-8542E9E1DE1B}" type="pres">
      <dgm:prSet presAssocID="{D6F47FB8-B88C-49EA-A885-37138D18C156}" presName="sp" presStyleCnt="0"/>
      <dgm:spPr/>
    </dgm:pt>
    <dgm:pt modelId="{06F6C88B-99F5-4D8D-8D21-7859B8461E83}" type="pres">
      <dgm:prSet presAssocID="{C4B76F93-576A-44D8-BCF5-F5A67D44B782}" presName="composite" presStyleCnt="0"/>
      <dgm:spPr/>
    </dgm:pt>
    <dgm:pt modelId="{F175A4FE-A8E1-406D-BD8B-A8262F8E6A47}" type="pres">
      <dgm:prSet presAssocID="{C4B76F93-576A-44D8-BCF5-F5A67D44B782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AD830221-CF42-4332-AB41-FB76EF1C07DE}" type="pres">
      <dgm:prSet presAssocID="{C4B76F93-576A-44D8-BCF5-F5A67D44B782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F1A8A-8736-482E-9489-C155BE07DDAD}" type="pres">
      <dgm:prSet presAssocID="{4CFF42B8-22EC-4207-88EB-89AAAE055356}" presName="sp" presStyleCnt="0"/>
      <dgm:spPr/>
    </dgm:pt>
    <dgm:pt modelId="{4E9E2C68-75A2-47C2-B597-076BC8DCBB5C}" type="pres">
      <dgm:prSet presAssocID="{4D767DF3-D874-4B06-8B44-45A47B8A03E1}" presName="composite" presStyleCnt="0"/>
      <dgm:spPr/>
    </dgm:pt>
    <dgm:pt modelId="{54EC2310-F832-4D33-A324-4F3DB9BA28EC}" type="pres">
      <dgm:prSet presAssocID="{4D767DF3-D874-4B06-8B44-45A47B8A03E1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85DA38-C0D7-492F-821A-97BB3D25F1A9}" type="pres">
      <dgm:prSet presAssocID="{4D767DF3-D874-4B06-8B44-45A47B8A03E1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CF20CC-A02C-4F85-BD72-FA072A72EDE6}" srcId="{7B608FD6-AF0A-4F39-8D42-B8CD28AD4936}" destId="{F5E8ECAE-95EB-4FC4-9437-A792513B74B7}" srcOrd="0" destOrd="0" parTransId="{44ABA69C-3C36-4B65-BC02-65AD485B8BA7}" sibTransId="{448BA181-FB69-4A1F-86C6-321BE43563C8}"/>
    <dgm:cxn modelId="{FAEC55A8-5146-4E0D-BE77-4C3F6FDFAF6C}" type="presOf" srcId="{9C4BC810-A918-4490-A891-EA11351C7CA0}" destId="{27D7BE5A-A5C6-4BAE-8653-94845AB20FCE}" srcOrd="0" destOrd="3" presId="urn:microsoft.com/office/officeart/2005/8/layout/chevron2"/>
    <dgm:cxn modelId="{01FB7D45-7C0C-4A92-9C97-18890EF2DE3C}" srcId="{2C94CE22-FFE2-402B-B9B7-874BBE79EBD7}" destId="{C4B76F93-576A-44D8-BCF5-F5A67D44B782}" srcOrd="3" destOrd="0" parTransId="{86F11AFD-935A-49CC-8FB1-57AB96031E12}" sibTransId="{4CFF42B8-22EC-4207-88EB-89AAAE055356}"/>
    <dgm:cxn modelId="{BEF002FB-D967-4529-AD3C-B7EA654F67F3}" type="presOf" srcId="{DCF0C4DB-A32C-4D64-9284-8B49FD7B2570}" destId="{8785DA38-C0D7-492F-821A-97BB3D25F1A9}" srcOrd="0" destOrd="0" presId="urn:microsoft.com/office/officeart/2005/8/layout/chevron2"/>
    <dgm:cxn modelId="{2FD3C37F-0B93-476E-88BC-FB9887185809}" type="presOf" srcId="{E018F6DF-43ED-4BD4-B60B-A0E19303634D}" destId="{8BB77BAA-FD2B-46A9-B8A0-6013FFE7B795}" srcOrd="0" destOrd="0" presId="urn:microsoft.com/office/officeart/2005/8/layout/chevron2"/>
    <dgm:cxn modelId="{43A514F1-7FEF-404A-BE17-A51BEF712766}" type="presOf" srcId="{A8FFE6D8-91F6-44F4-B348-6199A3025C02}" destId="{7C340264-EA7C-4797-991A-628B6DD063C6}" srcOrd="0" destOrd="1" presId="urn:microsoft.com/office/officeart/2005/8/layout/chevron2"/>
    <dgm:cxn modelId="{72520AFE-C4BF-4C56-BA2A-EA3792AA91E7}" type="presOf" srcId="{DC7EE446-2FC7-4ECE-833F-78D4E5CB7A1D}" destId="{27D7BE5A-A5C6-4BAE-8653-94845AB20FCE}" srcOrd="0" destOrd="0" presId="urn:microsoft.com/office/officeart/2005/8/layout/chevron2"/>
    <dgm:cxn modelId="{64FEBE36-0379-4658-85D1-75DA37C49B47}" srcId="{2C94CE22-FFE2-402B-B9B7-874BBE79EBD7}" destId="{E018F6DF-43ED-4BD4-B60B-A0E19303634D}" srcOrd="0" destOrd="0" parTransId="{F3108DE8-659F-4E21-A7F5-F7D8CD315586}" sibTransId="{BE02DDE7-B020-4DE5-9C3D-9F5F0F8F027E}"/>
    <dgm:cxn modelId="{D9EE7007-8EA1-4FCD-B5AD-A3A9ED39D84A}" srcId="{F5E8ECAE-95EB-4FC4-9437-A792513B74B7}" destId="{823D34F5-1B07-4BA6-991F-D85F3339BCFC}" srcOrd="1" destOrd="0" parTransId="{5BA5E3FF-6CD5-40C6-BFED-DC57B0D2B8FE}" sibTransId="{5E1C25C9-ADF0-4B99-92B5-08252B7238D1}"/>
    <dgm:cxn modelId="{416AEEB5-C604-4CC0-AE23-FE3FC072C146}" type="presOf" srcId="{F5E8ECAE-95EB-4FC4-9437-A792513B74B7}" destId="{7C340264-EA7C-4797-991A-628B6DD063C6}" srcOrd="0" destOrd="0" presId="urn:microsoft.com/office/officeart/2005/8/layout/chevron2"/>
    <dgm:cxn modelId="{669FEC61-6314-4C2C-8F2D-4F3FFA420580}" srcId="{26C74A60-3DE9-4D24-B810-64A138462452}" destId="{1026CA2B-9AA0-430C-B453-35D4DF5BBA44}" srcOrd="1" destOrd="0" parTransId="{7DD2122F-828D-444A-B13E-FD2AA3585A64}" sibTransId="{9FB6ECA6-CCAC-4103-BF71-0A32F3205405}"/>
    <dgm:cxn modelId="{C10D047B-4636-4445-92E5-D142CB0B5F06}" srcId="{2C94CE22-FFE2-402B-B9B7-874BBE79EBD7}" destId="{4D767DF3-D874-4B06-8B44-45A47B8A03E1}" srcOrd="4" destOrd="0" parTransId="{64AE264E-FDED-474C-9F40-8FB2C76708E1}" sibTransId="{FD2E01AD-6029-4859-A553-E03ABFE56F5F}"/>
    <dgm:cxn modelId="{08CB8CF8-32A3-4C43-B3EB-ED604A2F8335}" srcId="{4D767DF3-D874-4B06-8B44-45A47B8A03E1}" destId="{DCF0C4DB-A32C-4D64-9284-8B49FD7B2570}" srcOrd="0" destOrd="0" parTransId="{8D8B4C95-1EAB-4509-8CF6-B58DF855DB86}" sibTransId="{87F3DBCE-3993-40EC-8B28-6B5A83309EC3}"/>
    <dgm:cxn modelId="{91390027-5CC2-43A9-B868-D8C9F3E9435B}" srcId="{26C74A60-3DE9-4D24-B810-64A138462452}" destId="{9C4BC810-A918-4490-A891-EA11351C7CA0}" srcOrd="3" destOrd="0" parTransId="{1FA90A2F-9D6C-43BC-8F07-B50B0E17A317}" sibTransId="{5C622CAE-1B3D-4850-9408-518D95133D48}"/>
    <dgm:cxn modelId="{0D8624A9-D3F1-46F6-ADDD-8EF111D6CC8D}" srcId="{26C74A60-3DE9-4D24-B810-64A138462452}" destId="{DC7EE446-2FC7-4ECE-833F-78D4E5CB7A1D}" srcOrd="0" destOrd="0" parTransId="{FF4A8061-B6B9-474E-B490-1AAC687C325F}" sibTransId="{F0B689DA-0BD0-407F-857A-75CB1A17594B}"/>
    <dgm:cxn modelId="{58AC5613-DF7D-4289-9A2D-765F5A2F7447}" srcId="{26C74A60-3DE9-4D24-B810-64A138462452}" destId="{BAAE1AE3-B491-4F66-A4C0-79B4DE4032B1}" srcOrd="2" destOrd="0" parTransId="{74E28F0E-C275-4E26-9323-4DDC63B639E6}" sibTransId="{71B0227B-6AF7-4F04-8E70-859B260C0F1F}"/>
    <dgm:cxn modelId="{FBE17A4C-DF6E-4566-AB74-35D21AB8DAA7}" srcId="{E018F6DF-43ED-4BD4-B60B-A0E19303634D}" destId="{89CF0CB1-7204-4B99-99EA-C68F5D68A285}" srcOrd="0" destOrd="0" parTransId="{8F94E5CF-8C50-4722-AA3C-1EE3F7980E23}" sibTransId="{05FBF2A4-8AB5-48F8-A202-8220FDAAC5C1}"/>
    <dgm:cxn modelId="{07C9C506-5DA4-4188-A042-E7F764DD2794}" type="presOf" srcId="{30E2AF92-7304-4310-8BBA-F4995955FC68}" destId="{AD830221-CF42-4332-AB41-FB76EF1C07DE}" srcOrd="0" destOrd="0" presId="urn:microsoft.com/office/officeart/2005/8/layout/chevron2"/>
    <dgm:cxn modelId="{579B0B5F-F6EC-4CC2-B26F-F74D3263DD90}" type="presOf" srcId="{26C74A60-3DE9-4D24-B810-64A138462452}" destId="{58739B6E-23D0-4674-AB77-A4AEFA36F36E}" srcOrd="0" destOrd="0" presId="urn:microsoft.com/office/officeart/2005/8/layout/chevron2"/>
    <dgm:cxn modelId="{B22B2FD1-C35C-422A-814E-DFA33DE3BC46}" type="presOf" srcId="{7B608FD6-AF0A-4F39-8D42-B8CD28AD4936}" destId="{D3CF1A06-F627-4266-93C7-BF2A8D52F863}" srcOrd="0" destOrd="0" presId="urn:microsoft.com/office/officeart/2005/8/layout/chevron2"/>
    <dgm:cxn modelId="{588EC6CA-78FC-4514-A803-DC0FE7C9FA9E}" type="presOf" srcId="{823D34F5-1B07-4BA6-991F-D85F3339BCFC}" destId="{7C340264-EA7C-4797-991A-628B6DD063C6}" srcOrd="0" destOrd="2" presId="urn:microsoft.com/office/officeart/2005/8/layout/chevron2"/>
    <dgm:cxn modelId="{C599E762-7E49-41DB-8184-681234D243F7}" type="presOf" srcId="{BAAE1AE3-B491-4F66-A4C0-79B4DE4032B1}" destId="{27D7BE5A-A5C6-4BAE-8653-94845AB20FCE}" srcOrd="0" destOrd="2" presId="urn:microsoft.com/office/officeart/2005/8/layout/chevron2"/>
    <dgm:cxn modelId="{040AA593-6D14-48E7-AA0E-64115A5E84C8}" srcId="{2C94CE22-FFE2-402B-B9B7-874BBE79EBD7}" destId="{7B608FD6-AF0A-4F39-8D42-B8CD28AD4936}" srcOrd="1" destOrd="0" parTransId="{2F376461-3B93-40E0-8342-FC652F61B0CA}" sibTransId="{8CBE1D52-4708-4211-ADF5-2F670E3ED062}"/>
    <dgm:cxn modelId="{8EB0BC1D-44A8-498F-A03C-A29CF84F00DA}" srcId="{F5E8ECAE-95EB-4FC4-9437-A792513B74B7}" destId="{A8FFE6D8-91F6-44F4-B348-6199A3025C02}" srcOrd="0" destOrd="0" parTransId="{447EDDFD-7746-4B04-B3FC-32A4FCA26277}" sibTransId="{3E12032C-845C-4384-B731-00490988C704}"/>
    <dgm:cxn modelId="{22F796BF-1FD8-4DB2-B04B-6A1C1CAAB391}" srcId="{2C94CE22-FFE2-402B-B9B7-874BBE79EBD7}" destId="{26C74A60-3DE9-4D24-B810-64A138462452}" srcOrd="2" destOrd="0" parTransId="{A4287C3B-C7A2-42AE-90C7-E9DF538E30F4}" sibTransId="{D6F47FB8-B88C-49EA-A885-37138D18C156}"/>
    <dgm:cxn modelId="{3B3201C9-5A9A-455B-BC55-1FB29BB29BAF}" type="presOf" srcId="{4D767DF3-D874-4B06-8B44-45A47B8A03E1}" destId="{54EC2310-F832-4D33-A324-4F3DB9BA28EC}" srcOrd="0" destOrd="0" presId="urn:microsoft.com/office/officeart/2005/8/layout/chevron2"/>
    <dgm:cxn modelId="{D51A90AD-8973-4F86-A000-69545EC58096}" type="presOf" srcId="{1026CA2B-9AA0-430C-B453-35D4DF5BBA44}" destId="{27D7BE5A-A5C6-4BAE-8653-94845AB20FCE}" srcOrd="0" destOrd="1" presId="urn:microsoft.com/office/officeart/2005/8/layout/chevron2"/>
    <dgm:cxn modelId="{8639A5D2-5E84-464A-BE75-4BC4179AF3B4}" srcId="{C4B76F93-576A-44D8-BCF5-F5A67D44B782}" destId="{30E2AF92-7304-4310-8BBA-F4995955FC68}" srcOrd="0" destOrd="0" parTransId="{3D1813F5-96EE-42D0-A2D5-AF28C0F59690}" sibTransId="{77331522-671C-49E9-8053-25CFFC97A0A1}"/>
    <dgm:cxn modelId="{5DF6D5AA-5955-45D7-BEB9-0E7C405C9E1C}" type="presOf" srcId="{89CF0CB1-7204-4B99-99EA-C68F5D68A285}" destId="{B9AAA90B-F2E3-4F62-820D-4B6D8DFF59ED}" srcOrd="0" destOrd="0" presId="urn:microsoft.com/office/officeart/2005/8/layout/chevron2"/>
    <dgm:cxn modelId="{6698EC51-C166-4CED-9917-F5C8792D22B9}" type="presOf" srcId="{C4B76F93-576A-44D8-BCF5-F5A67D44B782}" destId="{F175A4FE-A8E1-406D-BD8B-A8262F8E6A47}" srcOrd="0" destOrd="0" presId="urn:microsoft.com/office/officeart/2005/8/layout/chevron2"/>
    <dgm:cxn modelId="{73D85C90-E63B-4615-B3F7-9614F18B98C7}" type="presOf" srcId="{2C94CE22-FFE2-402B-B9B7-874BBE79EBD7}" destId="{8A01E814-5F0A-40B2-883B-B25EA73EF34A}" srcOrd="0" destOrd="0" presId="urn:microsoft.com/office/officeart/2005/8/layout/chevron2"/>
    <dgm:cxn modelId="{D0E4E45B-CAD0-4128-9A0D-FE878520BD1F}" type="presParOf" srcId="{8A01E814-5F0A-40B2-883B-B25EA73EF34A}" destId="{3DA5BFC0-42D6-4BAE-84B1-C29CC28A900A}" srcOrd="0" destOrd="0" presId="urn:microsoft.com/office/officeart/2005/8/layout/chevron2"/>
    <dgm:cxn modelId="{73715A68-EE0C-43A6-9A1B-CB6E7F67A25C}" type="presParOf" srcId="{3DA5BFC0-42D6-4BAE-84B1-C29CC28A900A}" destId="{8BB77BAA-FD2B-46A9-B8A0-6013FFE7B795}" srcOrd="0" destOrd="0" presId="urn:microsoft.com/office/officeart/2005/8/layout/chevron2"/>
    <dgm:cxn modelId="{C48D2228-3942-4B83-B36E-8E2A04864910}" type="presParOf" srcId="{3DA5BFC0-42D6-4BAE-84B1-C29CC28A900A}" destId="{B9AAA90B-F2E3-4F62-820D-4B6D8DFF59ED}" srcOrd="1" destOrd="0" presId="urn:microsoft.com/office/officeart/2005/8/layout/chevron2"/>
    <dgm:cxn modelId="{B59786CE-FBB2-45AF-A5E0-426B384E9223}" type="presParOf" srcId="{8A01E814-5F0A-40B2-883B-B25EA73EF34A}" destId="{B1E7319C-00F6-47BA-BDB7-0CFA0D0AD2F9}" srcOrd="1" destOrd="0" presId="urn:microsoft.com/office/officeart/2005/8/layout/chevron2"/>
    <dgm:cxn modelId="{060FB63F-51AF-4F7B-AD5A-2E975043D003}" type="presParOf" srcId="{8A01E814-5F0A-40B2-883B-B25EA73EF34A}" destId="{6BFB137F-AE16-4B2F-B35E-C14B300D7A0B}" srcOrd="2" destOrd="0" presId="urn:microsoft.com/office/officeart/2005/8/layout/chevron2"/>
    <dgm:cxn modelId="{4A203ACB-F7B3-441A-9DA9-D9439F38C70A}" type="presParOf" srcId="{6BFB137F-AE16-4B2F-B35E-C14B300D7A0B}" destId="{D3CF1A06-F627-4266-93C7-BF2A8D52F863}" srcOrd="0" destOrd="0" presId="urn:microsoft.com/office/officeart/2005/8/layout/chevron2"/>
    <dgm:cxn modelId="{0C54FD3B-9970-44E3-BDE6-0A484D9F0022}" type="presParOf" srcId="{6BFB137F-AE16-4B2F-B35E-C14B300D7A0B}" destId="{7C340264-EA7C-4797-991A-628B6DD063C6}" srcOrd="1" destOrd="0" presId="urn:microsoft.com/office/officeart/2005/8/layout/chevron2"/>
    <dgm:cxn modelId="{58624BCC-D1A2-4F67-8B1E-A46E7DF60BCA}" type="presParOf" srcId="{8A01E814-5F0A-40B2-883B-B25EA73EF34A}" destId="{6DB58B79-D04E-465F-832C-16230A81C014}" srcOrd="3" destOrd="0" presId="urn:microsoft.com/office/officeart/2005/8/layout/chevron2"/>
    <dgm:cxn modelId="{4E27649D-7B7B-4120-9D09-E7FBF8D6E8A8}" type="presParOf" srcId="{8A01E814-5F0A-40B2-883B-B25EA73EF34A}" destId="{431F5212-8F92-4DEC-8918-4B2669CA8AC8}" srcOrd="4" destOrd="0" presId="urn:microsoft.com/office/officeart/2005/8/layout/chevron2"/>
    <dgm:cxn modelId="{DA86FA79-B858-49D8-87B3-984D36BACFB2}" type="presParOf" srcId="{431F5212-8F92-4DEC-8918-4B2669CA8AC8}" destId="{58739B6E-23D0-4674-AB77-A4AEFA36F36E}" srcOrd="0" destOrd="0" presId="urn:microsoft.com/office/officeart/2005/8/layout/chevron2"/>
    <dgm:cxn modelId="{B292D40D-FD3F-4165-AFC6-F4F76F424FA8}" type="presParOf" srcId="{431F5212-8F92-4DEC-8918-4B2669CA8AC8}" destId="{27D7BE5A-A5C6-4BAE-8653-94845AB20FCE}" srcOrd="1" destOrd="0" presId="urn:microsoft.com/office/officeart/2005/8/layout/chevron2"/>
    <dgm:cxn modelId="{8AD48179-F917-4D0F-A413-9416646A0B46}" type="presParOf" srcId="{8A01E814-5F0A-40B2-883B-B25EA73EF34A}" destId="{A0591BCD-B6EB-45D7-89DD-8542E9E1DE1B}" srcOrd="5" destOrd="0" presId="urn:microsoft.com/office/officeart/2005/8/layout/chevron2"/>
    <dgm:cxn modelId="{C076296B-A2DB-4C48-BBF9-0F6688BF0F5A}" type="presParOf" srcId="{8A01E814-5F0A-40B2-883B-B25EA73EF34A}" destId="{06F6C88B-99F5-4D8D-8D21-7859B8461E83}" srcOrd="6" destOrd="0" presId="urn:microsoft.com/office/officeart/2005/8/layout/chevron2"/>
    <dgm:cxn modelId="{B2DF3C58-D761-48B3-807A-B0079E72740C}" type="presParOf" srcId="{06F6C88B-99F5-4D8D-8D21-7859B8461E83}" destId="{F175A4FE-A8E1-406D-BD8B-A8262F8E6A47}" srcOrd="0" destOrd="0" presId="urn:microsoft.com/office/officeart/2005/8/layout/chevron2"/>
    <dgm:cxn modelId="{A8D3CCF5-4D41-4313-AB77-5C09B972E0B1}" type="presParOf" srcId="{06F6C88B-99F5-4D8D-8D21-7859B8461E83}" destId="{AD830221-CF42-4332-AB41-FB76EF1C07DE}" srcOrd="1" destOrd="0" presId="urn:microsoft.com/office/officeart/2005/8/layout/chevron2"/>
    <dgm:cxn modelId="{E23FF992-58E1-45CA-A031-193565F4AA32}" type="presParOf" srcId="{8A01E814-5F0A-40B2-883B-B25EA73EF34A}" destId="{FADF1A8A-8736-482E-9489-C155BE07DDAD}" srcOrd="7" destOrd="0" presId="urn:microsoft.com/office/officeart/2005/8/layout/chevron2"/>
    <dgm:cxn modelId="{5259637B-26E9-4079-83A8-BFA28746F73E}" type="presParOf" srcId="{8A01E814-5F0A-40B2-883B-B25EA73EF34A}" destId="{4E9E2C68-75A2-47C2-B597-076BC8DCBB5C}" srcOrd="8" destOrd="0" presId="urn:microsoft.com/office/officeart/2005/8/layout/chevron2"/>
    <dgm:cxn modelId="{CAA823FF-E509-4778-B61F-B2501602E6B2}" type="presParOf" srcId="{4E9E2C68-75A2-47C2-B597-076BC8DCBB5C}" destId="{54EC2310-F832-4D33-A324-4F3DB9BA28EC}" srcOrd="0" destOrd="0" presId="urn:microsoft.com/office/officeart/2005/8/layout/chevron2"/>
    <dgm:cxn modelId="{9308DF34-5FE0-4ABB-86A3-991D8B13CA15}" type="presParOf" srcId="{4E9E2C68-75A2-47C2-B597-076BC8DCBB5C}" destId="{8785DA38-C0D7-492F-821A-97BB3D25F1A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B77BAA-FD2B-46A9-B8A0-6013FFE7B795}">
      <dsp:nvSpPr>
        <dsp:cNvPr id="0" name=""/>
        <dsp:cNvSpPr/>
      </dsp:nvSpPr>
      <dsp:spPr>
        <a:xfrm rot="5400000">
          <a:off x="-181508" y="183264"/>
          <a:ext cx="1210056" cy="847039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roduced</a:t>
          </a:r>
        </a:p>
      </dsp:txBody>
      <dsp:txXfrm rot="-5400000">
        <a:off x="1" y="425276"/>
        <a:ext cx="847039" cy="363017"/>
      </dsp:txXfrm>
    </dsp:sp>
    <dsp:sp modelId="{B9AAA90B-F2E3-4F62-820D-4B6D8DFF59ED}">
      <dsp:nvSpPr>
        <dsp:cNvPr id="0" name=""/>
        <dsp:cNvSpPr/>
      </dsp:nvSpPr>
      <dsp:spPr>
        <a:xfrm rot="5400000">
          <a:off x="2035263" y="-1186468"/>
          <a:ext cx="786536" cy="31629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his bill was introduced by Representative Scott Garrett (Republican) on January 3, 2013</a:t>
          </a:r>
        </a:p>
      </dsp:txBody>
      <dsp:txXfrm rot="-5400000">
        <a:off x="847039" y="40152"/>
        <a:ext cx="3124589" cy="709744"/>
      </dsp:txXfrm>
    </dsp:sp>
    <dsp:sp modelId="{D3CF1A06-F627-4266-93C7-BF2A8D52F863}">
      <dsp:nvSpPr>
        <dsp:cNvPr id="0" name=""/>
        <dsp:cNvSpPr/>
      </dsp:nvSpPr>
      <dsp:spPr>
        <a:xfrm rot="5400000">
          <a:off x="-181508" y="1258616"/>
          <a:ext cx="1210056" cy="847039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mittee</a:t>
          </a:r>
        </a:p>
      </dsp:txBody>
      <dsp:txXfrm rot="-5400000">
        <a:off x="1" y="1500628"/>
        <a:ext cx="847039" cy="363017"/>
      </dsp:txXfrm>
    </dsp:sp>
    <dsp:sp modelId="{7C340264-EA7C-4797-991A-628B6DD063C6}">
      <dsp:nvSpPr>
        <dsp:cNvPr id="0" name=""/>
        <dsp:cNvSpPr/>
      </dsp:nvSpPr>
      <dsp:spPr>
        <a:xfrm rot="5400000">
          <a:off x="2035263" y="-111116"/>
          <a:ext cx="786536" cy="31629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n January 3, 2013, the bill was referred to Committee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ouse Committee on Financial Services (37 Republicans, 27 Democrats)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his was also referred to the House Committee on the Budget (22 Republicans, 15 Democrats)</a:t>
          </a:r>
        </a:p>
      </dsp:txBody>
      <dsp:txXfrm rot="-5400000">
        <a:off x="847039" y="1115504"/>
        <a:ext cx="3124589" cy="709744"/>
      </dsp:txXfrm>
    </dsp:sp>
    <dsp:sp modelId="{58739B6E-23D0-4674-AB77-A4AEFA36F36E}">
      <dsp:nvSpPr>
        <dsp:cNvPr id="0" name=""/>
        <dsp:cNvSpPr/>
      </dsp:nvSpPr>
      <dsp:spPr>
        <a:xfrm rot="5400000">
          <a:off x="-181508" y="2333967"/>
          <a:ext cx="1210056" cy="847039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ssed House</a:t>
          </a:r>
        </a:p>
      </dsp:txBody>
      <dsp:txXfrm rot="-5400000">
        <a:off x="1" y="2575979"/>
        <a:ext cx="847039" cy="363017"/>
      </dsp:txXfrm>
    </dsp:sp>
    <dsp:sp modelId="{27D7BE5A-A5C6-4BAE-8653-94845AB20FCE}">
      <dsp:nvSpPr>
        <dsp:cNvPr id="0" name=""/>
        <dsp:cNvSpPr/>
      </dsp:nvSpPr>
      <dsp:spPr>
        <a:xfrm rot="5400000">
          <a:off x="2035263" y="964234"/>
          <a:ext cx="786536" cy="31629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n January 4, 2013 the bill passed the Hous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YEA: 354 Representatives (161 Republicans, 193 Democrats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AY: 67 Representatives (67 Republicans, 0 Democrats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ot voting: 8 Representatives (4 Republicans, 4 Democrats)</a:t>
          </a:r>
        </a:p>
      </dsp:txBody>
      <dsp:txXfrm rot="-5400000">
        <a:off x="847039" y="2190854"/>
        <a:ext cx="3124589" cy="709744"/>
      </dsp:txXfrm>
    </dsp:sp>
    <dsp:sp modelId="{F175A4FE-A8E1-406D-BD8B-A8262F8E6A47}">
      <dsp:nvSpPr>
        <dsp:cNvPr id="0" name=""/>
        <dsp:cNvSpPr/>
      </dsp:nvSpPr>
      <dsp:spPr>
        <a:xfrm rot="5400000">
          <a:off x="-181508" y="3409319"/>
          <a:ext cx="1210056" cy="847039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ssed Senate		</a:t>
          </a:r>
        </a:p>
      </dsp:txBody>
      <dsp:txXfrm rot="-5400000">
        <a:off x="1" y="3651331"/>
        <a:ext cx="847039" cy="363017"/>
      </dsp:txXfrm>
    </dsp:sp>
    <dsp:sp modelId="{AD830221-CF42-4332-AB41-FB76EF1C07DE}">
      <dsp:nvSpPr>
        <dsp:cNvPr id="0" name=""/>
        <dsp:cNvSpPr/>
      </dsp:nvSpPr>
      <dsp:spPr>
        <a:xfrm rot="5400000">
          <a:off x="2035263" y="2039586"/>
          <a:ext cx="786536" cy="31629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n January 4, 2013 the bill passed the Senate.</a:t>
          </a:r>
        </a:p>
      </dsp:txBody>
      <dsp:txXfrm rot="-5400000">
        <a:off x="847039" y="3266206"/>
        <a:ext cx="3124589" cy="709744"/>
      </dsp:txXfrm>
    </dsp:sp>
    <dsp:sp modelId="{54EC2310-F832-4D33-A324-4F3DB9BA28EC}">
      <dsp:nvSpPr>
        <dsp:cNvPr id="0" name=""/>
        <dsp:cNvSpPr/>
      </dsp:nvSpPr>
      <dsp:spPr>
        <a:xfrm rot="5400000">
          <a:off x="-181508" y="4484671"/>
          <a:ext cx="1210056" cy="847039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gned by the President	</a:t>
          </a:r>
        </a:p>
      </dsp:txBody>
      <dsp:txXfrm rot="-5400000">
        <a:off x="1" y="4726683"/>
        <a:ext cx="847039" cy="363017"/>
      </dsp:txXfrm>
    </dsp:sp>
    <dsp:sp modelId="{8785DA38-C0D7-492F-821A-97BB3D25F1A9}">
      <dsp:nvSpPr>
        <dsp:cNvPr id="0" name=""/>
        <dsp:cNvSpPr/>
      </dsp:nvSpPr>
      <dsp:spPr>
        <a:xfrm rot="5400000">
          <a:off x="2035263" y="3114938"/>
          <a:ext cx="786536" cy="316298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n January 6, 2013 the bill was signed by the President		</a:t>
          </a:r>
        </a:p>
      </dsp:txBody>
      <dsp:txXfrm rot="-5400000">
        <a:off x="847039" y="4341558"/>
        <a:ext cx="3124589" cy="709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nstitute Colors">
      <a:dk1>
        <a:srgbClr val="771E28"/>
      </a:dk1>
      <a:lt1>
        <a:sysClr val="window" lastClr="FFFFFF"/>
      </a:lt1>
      <a:dk2>
        <a:srgbClr val="59161E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0070C0"/>
      </a:hlink>
      <a:folHlink>
        <a:srgbClr val="89C3E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371E-8438-4243-A55A-F8267E9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. Datko</dc:creator>
  <cp:keywords/>
  <dc:description/>
  <cp:lastModifiedBy>Catherine A. Datko</cp:lastModifiedBy>
  <cp:revision>1</cp:revision>
  <dcterms:created xsi:type="dcterms:W3CDTF">2014-04-11T16:46:00Z</dcterms:created>
  <dcterms:modified xsi:type="dcterms:W3CDTF">2014-04-11T19:29:00Z</dcterms:modified>
</cp:coreProperties>
</file>